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B259A2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DECRETO LEGISLATIVO Nº </w:t>
      </w:r>
      <w:r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B259A2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6 de dezembro </w:t>
      </w:r>
      <w:r w:rsidR="0034718D">
        <w:rPr>
          <w:bCs/>
          <w:sz w:val="24"/>
          <w:szCs w:val="24"/>
        </w:rPr>
        <w:t>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55427B" w:rsidRPr="00B259A2" w:rsidRDefault="00B259A2" w:rsidP="0055427B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</w:t>
      </w:r>
      <w:r w:rsidRPr="00B259A2">
        <w:rPr>
          <w:rFonts w:ascii="Times New Roman" w:hAnsi="Times New Roman"/>
          <w:b w:val="0"/>
          <w:sz w:val="24"/>
          <w:szCs w:val="24"/>
        </w:rPr>
        <w:t xml:space="preserve">Cidadão Sorrisense ao Senhor </w:t>
      </w:r>
      <w:r w:rsidR="008A2F2B" w:rsidRPr="00B259A2">
        <w:rPr>
          <w:rFonts w:ascii="Times New Roman" w:hAnsi="Times New Roman"/>
          <w:b w:val="0"/>
          <w:sz w:val="24"/>
          <w:szCs w:val="24"/>
        </w:rPr>
        <w:t xml:space="preserve">Gerhard Divo </w:t>
      </w:r>
      <w:proofErr w:type="spellStart"/>
      <w:r w:rsidR="008A2F2B" w:rsidRPr="00B259A2">
        <w:rPr>
          <w:rFonts w:ascii="Times New Roman" w:hAnsi="Times New Roman"/>
          <w:b w:val="0"/>
          <w:sz w:val="24"/>
          <w:szCs w:val="24"/>
        </w:rPr>
        <w:t>H</w:t>
      </w:r>
      <w:r w:rsidR="00AE1DBA" w:rsidRPr="00B259A2">
        <w:rPr>
          <w:rFonts w:ascii="Times New Roman" w:hAnsi="Times New Roman"/>
          <w:b w:val="0"/>
          <w:sz w:val="24"/>
          <w:szCs w:val="24"/>
        </w:rPr>
        <w:t>enckel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B259A2" w:rsidRDefault="00B259A2" w:rsidP="00B259A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B259A2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>Art. 1º Fica concedido Título de Cidadão Sorrisense ao Senhor</w:t>
      </w:r>
      <w:r w:rsidR="00B601B3">
        <w:rPr>
          <w:rFonts w:ascii="Times New Roman" w:hAnsi="Times New Roman"/>
          <w:b w:val="0"/>
          <w:sz w:val="24"/>
          <w:szCs w:val="24"/>
        </w:rPr>
        <w:t xml:space="preserve"> </w:t>
      </w:r>
      <w:r w:rsidR="008A2F2B">
        <w:rPr>
          <w:rFonts w:ascii="Times New Roman" w:hAnsi="Times New Roman"/>
          <w:b w:val="0"/>
          <w:sz w:val="24"/>
          <w:szCs w:val="24"/>
        </w:rPr>
        <w:t xml:space="preserve">Gerhard Divo </w:t>
      </w:r>
      <w:r w:rsidR="00B601B3">
        <w:rPr>
          <w:rFonts w:ascii="Times New Roman" w:hAnsi="Times New Roman"/>
          <w:b w:val="0"/>
          <w:sz w:val="24"/>
          <w:szCs w:val="24"/>
        </w:rPr>
        <w:t>Henckel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B259A2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 xml:space="preserve">, o qual faz parte </w:t>
      </w:r>
      <w:r w:rsidRPr="007102BA">
        <w:rPr>
          <w:i w:val="0"/>
          <w:sz w:val="24"/>
          <w:szCs w:val="24"/>
        </w:rPr>
        <w:t>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B259A2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259A2" w:rsidRDefault="00B259A2" w:rsidP="00B259A2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6 de dezembro de 2021.</w:t>
      </w:r>
    </w:p>
    <w:p w:rsidR="00B259A2" w:rsidRDefault="00B259A2" w:rsidP="00B259A2">
      <w:pPr>
        <w:ind w:firstLine="2268"/>
        <w:jc w:val="both"/>
        <w:rPr>
          <w:iCs/>
          <w:sz w:val="24"/>
          <w:szCs w:val="24"/>
        </w:rPr>
      </w:pPr>
    </w:p>
    <w:p w:rsidR="00B259A2" w:rsidRDefault="00B259A2" w:rsidP="00B259A2">
      <w:pPr>
        <w:ind w:firstLine="2268"/>
        <w:jc w:val="both"/>
        <w:rPr>
          <w:iCs/>
          <w:sz w:val="24"/>
          <w:szCs w:val="24"/>
        </w:rPr>
      </w:pPr>
    </w:p>
    <w:p w:rsidR="00B259A2" w:rsidRDefault="00B259A2" w:rsidP="00B259A2">
      <w:pPr>
        <w:ind w:firstLine="2268"/>
        <w:jc w:val="both"/>
        <w:rPr>
          <w:iCs/>
          <w:sz w:val="24"/>
          <w:szCs w:val="24"/>
        </w:rPr>
      </w:pPr>
    </w:p>
    <w:p w:rsidR="00B259A2" w:rsidRDefault="00B259A2" w:rsidP="00B259A2">
      <w:pPr>
        <w:ind w:firstLine="2268"/>
        <w:jc w:val="both"/>
        <w:rPr>
          <w:iCs/>
          <w:sz w:val="24"/>
          <w:szCs w:val="24"/>
        </w:rPr>
      </w:pPr>
    </w:p>
    <w:p w:rsidR="00B259A2" w:rsidRDefault="00B259A2" w:rsidP="00B259A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B259A2" w:rsidRDefault="00B259A2" w:rsidP="00B259A2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B259A2" w:rsidRDefault="00B259A2" w:rsidP="00B259A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B259A2" w:rsidRDefault="00B259A2" w:rsidP="00B2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259A2" w:rsidRDefault="00B259A2" w:rsidP="00B259A2">
      <w:pPr>
        <w:jc w:val="center"/>
        <w:rPr>
          <w:b/>
          <w:sz w:val="24"/>
          <w:szCs w:val="24"/>
        </w:rPr>
      </w:pPr>
    </w:p>
    <w:p w:rsidR="00B601B3" w:rsidRPr="00B601B3" w:rsidRDefault="00B259A2" w:rsidP="00B259A2">
      <w:pPr>
        <w:tabs>
          <w:tab w:val="left" w:pos="0"/>
        </w:tabs>
        <w:rPr>
          <w:rFonts w:cs="Arial"/>
          <w:b/>
          <w:bCs/>
          <w:color w:val="000000"/>
          <w:sz w:val="22"/>
          <w:szCs w:val="22"/>
          <w:lang w:eastAsia="en-US"/>
        </w:rPr>
      </w:pPr>
      <w:r>
        <w:rPr>
          <w:b/>
          <w:sz w:val="24"/>
          <w:szCs w:val="24"/>
        </w:rPr>
        <w:t>Registre-se. Publique-se Cumpra-se.</w:t>
      </w:r>
    </w:p>
    <w:p w:rsidR="00B601B3" w:rsidRPr="00B601B3" w:rsidRDefault="00B601B3" w:rsidP="00B601B3">
      <w:pPr>
        <w:ind w:firstLine="141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5A2C47" w:rsidRPr="006B12A6" w:rsidRDefault="005A2C47" w:rsidP="006B12A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2654C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175AC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A2F2B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1DBA"/>
    <w:rsid w:val="00AE2738"/>
    <w:rsid w:val="00AE31E9"/>
    <w:rsid w:val="00AE6D94"/>
    <w:rsid w:val="00B22572"/>
    <w:rsid w:val="00B2405E"/>
    <w:rsid w:val="00B259A2"/>
    <w:rsid w:val="00B273A0"/>
    <w:rsid w:val="00B27FC9"/>
    <w:rsid w:val="00B332F5"/>
    <w:rsid w:val="00B40EA2"/>
    <w:rsid w:val="00B601B3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1B38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E1BB"/>
  <w15:docId w15:val="{CBBF1069-0037-4274-8003-A573420E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321B-4848-4184-8AF2-B413E8ADA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ED094-8A53-46F9-9037-5AF30F7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0-12-03T14:56:00Z</cp:lastPrinted>
  <dcterms:created xsi:type="dcterms:W3CDTF">2021-11-24T14:48:00Z</dcterms:created>
  <dcterms:modified xsi:type="dcterms:W3CDTF">2021-12-07T11:42:00Z</dcterms:modified>
</cp:coreProperties>
</file>